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BBFD8" w14:textId="77777777" w:rsidR="00D674E7" w:rsidRDefault="00D674E7" w:rsidP="00D674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37B9DDA" w14:textId="77777777" w:rsidR="00FD59E6" w:rsidRPr="009F1CA8" w:rsidRDefault="00FD59E6" w:rsidP="00D674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COMISSÃO DE ÉTICA</w:t>
      </w:r>
    </w:p>
    <w:p w14:paraId="1863B2FA" w14:textId="77777777" w:rsidR="00737708" w:rsidRPr="009F1CA8" w:rsidRDefault="00D674E7" w:rsidP="00D674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INSTITUTO POLITÉCNICO DE LEIRIA</w:t>
      </w:r>
    </w:p>
    <w:p w14:paraId="43D5E12F" w14:textId="77777777" w:rsidR="00FD59E6" w:rsidRPr="008249CB" w:rsidRDefault="00FD59E6" w:rsidP="008249CB">
      <w:pPr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Formulário para Submissão de Pedidos de Apreciação à Comissão de Ética Relativos a Estudos de Investigação</w:t>
      </w:r>
      <w:r w:rsidR="00A470D9" w:rsidRPr="009F1CA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3"/>
        <w:gridCol w:w="1710"/>
        <w:gridCol w:w="1685"/>
        <w:gridCol w:w="1690"/>
      </w:tblGrid>
      <w:tr w:rsidR="004A3C88" w:rsidRPr="004A3C88" w14:paraId="6E777DBD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A309" w14:textId="77777777" w:rsidR="004A3C88" w:rsidRPr="009F1CA8" w:rsidRDefault="004A3C88" w:rsidP="004A3C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: ____/____/2018</w:t>
            </w:r>
          </w:p>
        </w:tc>
      </w:tr>
      <w:tr w:rsidR="004A3C88" w:rsidRPr="004A3C88" w14:paraId="4DE4C828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FA408" w14:textId="77777777" w:rsidR="004A3C88" w:rsidRPr="009F1CA8" w:rsidRDefault="004A3C88" w:rsidP="006B78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B78BC" w:rsidRPr="00FB56A8" w14:paraId="07353834" w14:textId="77777777" w:rsidTr="004A3C8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8D1B" w14:textId="77777777" w:rsidR="006B78BC" w:rsidRDefault="006B78BC" w:rsidP="006B78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odos os campos abaixo 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vem ser preenchid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 Se o item não se adequar ao estudo em causa, escreva “não se aplica”.</w:t>
            </w:r>
          </w:p>
        </w:tc>
      </w:tr>
      <w:tr w:rsidR="006B78BC" w:rsidRPr="00FB56A8" w14:paraId="2FCBDB34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9CBE1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CF37ED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A159FC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05FF0C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65BC7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14:paraId="6C0C7DA4" w14:textId="77777777" w:rsidTr="003F18B9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21BF" w14:textId="3A93B7AB" w:rsidR="006B78BC" w:rsidRDefault="00F564BD" w:rsidP="00F564BD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o</w:t>
            </w:r>
            <w:proofErr w:type="spellEnd"/>
            <w:r w:rsidR="006B78BC" w:rsidRPr="009F1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78BC" w14:paraId="5B6725AA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3CF3F1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14:paraId="2CCBDD79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CBEAE" w14:textId="775AEE8A" w:rsidR="006B78BC" w:rsidRDefault="00F564BD" w:rsidP="00F564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Âmbito do estudo</w:t>
            </w:r>
            <w:r w:rsidR="006B78B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6B78BC" w14:paraId="6BA1282E" w14:textId="77777777" w:rsidTr="003F18B9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30A4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cenciatura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E2DA93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estrado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45E7E875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outoramento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6CCDAD0A" w14:textId="77777777" w:rsidR="006B78BC" w:rsidRDefault="004A3C88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ó</w:t>
            </w:r>
            <w:r w:rsidR="006B78B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s </w:t>
            </w:r>
            <w:proofErr w:type="spellStart"/>
            <w:r w:rsidR="006B78B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oc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3EFD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utros</w:t>
            </w:r>
          </w:p>
        </w:tc>
      </w:tr>
      <w:tr w:rsidR="006B78BC" w14:paraId="34338569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F565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0E5C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B1140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1B2EB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9C627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FB56A8" w14:paraId="30693B80" w14:textId="77777777" w:rsidTr="004553F5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446D9" w14:textId="77777777" w:rsidR="005C6156" w:rsidRDefault="005C6156" w:rsidP="003F18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dentificação do</w:t>
            </w:r>
            <w:r w:rsidR="006B78BC"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Proponente</w:t>
            </w:r>
            <w:r w:rsidR="006B78B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  <w:p w14:paraId="6B5FAE7F" w14:textId="77777777" w:rsidR="005C6156" w:rsidRDefault="005C6156" w:rsidP="003F1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6F57D142" w14:textId="3069F16D" w:rsidR="003F18B9" w:rsidRDefault="005C6156" w:rsidP="003F1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56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embros da equipa de investigação</w:t>
            </w:r>
            <w:r w:rsidR="003F18B9" w:rsidRPr="00FB56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1703B3A9" w14:textId="77777777" w:rsidR="00BF5F4C" w:rsidRPr="009F1CA8" w:rsidRDefault="00BF5F4C" w:rsidP="003F1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0410166B" w14:textId="77777777" w:rsidR="006B78BC" w:rsidRDefault="006B78BC" w:rsidP="003F18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7838A6F0" w14:textId="6A17A035" w:rsidR="003F18B9" w:rsidRDefault="003F18B9" w:rsidP="00BF5F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Anexar resumo do </w:t>
            </w:r>
            <w:r w:rsidRPr="009F1CA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pt-PT"/>
              </w:rPr>
              <w:t>Curriculum Vitae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3D4AE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do pro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ponente e </w:t>
            </w:r>
            <w:r w:rsidR="004A3C8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do investigador </w:t>
            </w:r>
            <w:r w:rsidR="00F564BD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principal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orientador 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(máximo 1 página A4</w:t>
            </w:r>
            <w:r w:rsidR="004A3C8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para cada currículo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)</w:t>
            </w:r>
          </w:p>
        </w:tc>
      </w:tr>
      <w:tr w:rsidR="004553F5" w:rsidRPr="00321285" w14:paraId="580E74E8" w14:textId="77777777" w:rsidTr="004553F5"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C7025" w14:textId="77777777" w:rsidR="004553F5" w:rsidRDefault="004553F5" w:rsidP="004553F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nstituição:</w:t>
            </w:r>
          </w:p>
          <w:p w14:paraId="6E0722B1" w14:textId="77777777" w:rsidR="004553F5" w:rsidRDefault="004553F5" w:rsidP="004553F5">
            <w:pPr>
              <w:tabs>
                <w:tab w:val="left" w:pos="867"/>
                <w:tab w:val="left" w:pos="107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A21A95" wp14:editId="57E2921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1139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2EF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29.25pt;margin-top:1.9pt;width:12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" fillcolor="white [3201]" strokeweight=".5pt">
                      <v:textbox>
                        <w:txbxContent>
                          <w:p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</w:t>
            </w:r>
            <w:r w:rsidRPr="004553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PLEIRIA</w:t>
            </w:r>
          </w:p>
          <w:p w14:paraId="22CAC5AE" w14:textId="77777777" w:rsidR="004553F5" w:rsidRPr="00BF5F4C" w:rsidRDefault="004553F5" w:rsidP="00BF5F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0C0DB2" wp14:editId="2B76311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9585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8399D" id="Caixa de texto 8" o:spid="_x0000_s1027" type="#_x0000_t202" style="position:absolute;margin-left:30pt;margin-top:1.15pt;width:12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" fillcolor="white [3201]" strokeweight=".5pt">
                      <v:textbox>
                        <w:txbxContent>
                          <w:p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OUTRA/QUAL: __________________________________________</w:t>
            </w:r>
          </w:p>
        </w:tc>
      </w:tr>
      <w:tr w:rsidR="004553F5" w:rsidRPr="00321285" w14:paraId="19122875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A7DA2C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lastRenderedPageBreak/>
              <w:t xml:space="preserve"> 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69A76B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48A11E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9CF72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781033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321285" w14:paraId="11328C84" w14:textId="77777777" w:rsidTr="003F18B9"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A6BF4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43981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1EE906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DE58E1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49770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FB56A8" w14:paraId="0EE460E0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5BEC" w14:textId="592A95AE" w:rsidR="003F18B9" w:rsidRDefault="00321285" w:rsidP="00321285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Investigador 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rincip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/</w:t>
            </w:r>
            <w:r w:rsidR="003F18B9" w:rsidRPr="00C57D1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rientador</w:t>
            </w:r>
            <w:r w:rsidR="003F18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(anexar compromiss</w:t>
            </w:r>
            <w:r w:rsidR="003F18B9" w:rsidRPr="00C57D1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 de honra):</w:t>
            </w:r>
          </w:p>
        </w:tc>
      </w:tr>
      <w:tr w:rsidR="006B78BC" w:rsidRPr="00FB56A8" w14:paraId="2947D2D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539AE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ACEA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906BA5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E5C3B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4FB41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FB56A8" w14:paraId="63B7830F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C79" w14:textId="2AA9D1E9" w:rsidR="003F18B9" w:rsidRPr="00835842" w:rsidRDefault="00F564BD" w:rsidP="003F18B9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íntese dos fu</w:t>
            </w:r>
            <w:r w:rsidR="003F18B9"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ndam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ntos científicos do estudo</w:t>
            </w:r>
            <w:r w:rsidR="003F18B9"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. </w:t>
            </w:r>
          </w:p>
          <w:p w14:paraId="24A141EA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596A6D52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62F0CF49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4B4CFDF5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FB56A8" w14:paraId="0BEDC16A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BB53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49005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E5C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C2A6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48777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14:paraId="1E846324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1C98A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CA8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  <w:proofErr w:type="spellEnd"/>
            <w:r w:rsidRPr="009F1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9F1CA8">
              <w:rPr>
                <w:rFonts w:ascii="Times New Roman" w:hAnsi="Times New Roman" w:cs="Times New Roman"/>
                <w:b/>
                <w:sz w:val="24"/>
                <w:szCs w:val="24"/>
              </w:rPr>
              <w:t>Estudo</w:t>
            </w:r>
            <w:proofErr w:type="spellEnd"/>
            <w:r w:rsidRPr="009F1C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A3D784B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CA1D3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8E78F" w14:textId="77777777" w:rsidR="003F18B9" w:rsidRPr="009F1CA8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0C80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14:paraId="7C316223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C3158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DF1EF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7260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1BC4D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A8F1F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FB56A8" w14:paraId="3CB43AA7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DCAB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lastRenderedPageBreak/>
              <w:t>Data prevista de início dos trabalh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:              </w:t>
            </w:r>
          </w:p>
        </w:tc>
      </w:tr>
      <w:tr w:rsidR="003F18B9" w:rsidRPr="00FB56A8" w14:paraId="144E2439" w14:textId="77777777" w:rsidTr="00D40963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EACA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a prevista de fim dos trabalh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FB56A8" w14:paraId="173B434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05435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FB56A8" w14:paraId="67CF0708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F1D3" w14:textId="77777777" w:rsidR="003F18B9" w:rsidRDefault="003F18B9" w:rsidP="00191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</w:t>
            </w:r>
            <w:r w:rsidR="0032128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 prevista de início da recolha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483D03FE" w14:textId="77777777" w:rsidR="00191815" w:rsidRPr="00191815" w:rsidRDefault="00191815" w:rsidP="00191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F18B9" w:rsidRPr="00FB56A8" w14:paraId="188C830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D9CFE" w14:textId="77777777" w:rsidR="003F18B9" w:rsidRDefault="0032128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a prevista de fim da recolha</w:t>
            </w:r>
            <w:r w:rsidR="00191815"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FB56A8" w14:paraId="4AEAD9B1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AA92F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895887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5EE75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A0048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994B6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14:paraId="6BA9BE37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3165" w14:textId="77777777" w:rsidR="00191815" w:rsidRDefault="00191815" w:rsidP="001918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etodologia</w:t>
            </w:r>
          </w:p>
        </w:tc>
      </w:tr>
      <w:tr w:rsidR="00191815" w14:paraId="1F07FC8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B9B" w14:textId="5D1A5769" w:rsidR="00191815" w:rsidRPr="009F1CA8" w:rsidRDefault="00F564BD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Tipo de e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tudo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30DCBB3E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14:paraId="2431B69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EEFE8" w14:textId="504D32A0" w:rsidR="00191815" w:rsidRPr="009F1CA8" w:rsidRDefault="00F564BD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População e amostra/participantes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0AF6413F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B56A8" w14:paraId="4AF08D38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F115" w14:textId="5B802B02" w:rsidR="00191815" w:rsidRPr="009F1CA8" w:rsidRDefault="00F564BD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Critérios de inclusão/e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xclusão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dos participantes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0A6E77A4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B56A8" w14:paraId="776F6415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6717E" w14:textId="5F43DDB6" w:rsidR="00191815" w:rsidRPr="009F1CA8" w:rsidRDefault="004A3C88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56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Locais onde d</w:t>
            </w:r>
            <w:r w:rsidR="00F564BD" w:rsidRPr="00FB56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corre o estudo</w:t>
            </w:r>
            <w:r w:rsidR="005C6156" w:rsidRPr="00FB56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e procedimentos de recolha de autorizaç</w:t>
            </w:r>
            <w:r w:rsidR="006D647E" w:rsidRPr="00FB56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ões</w:t>
            </w:r>
            <w:r w:rsidR="00191815" w:rsidRPr="00FB56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3A1CA193" w14:textId="25087ABF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B56A8" w14:paraId="2CECD03F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F781D" w14:textId="5984F8CE" w:rsidR="00191815" w:rsidRPr="009F1CA8" w:rsidRDefault="00FB56A8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Instrumento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(s</w:t>
            </w:r>
            <w:r w:rsidR="00F564BD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) de r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colha</w:t>
            </w:r>
            <w:r w:rsidR="00F564BD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de d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ad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os (juntar exemplo, no formato 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que vai ser utilizado)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748F9506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4354F2A1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B56A8" w14:paraId="76875AE5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DEDA" w14:textId="77777777" w:rsidR="00191815" w:rsidRPr="009F1CA8" w:rsidRDefault="00321285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lastRenderedPageBreak/>
              <w:t>Procedimento</w:t>
            </w:r>
            <w:r w:rsidR="004A3C8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para a g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arantia de Confidencialidade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0D5AFC22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B56A8" w14:paraId="3E674AED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0C63" w14:textId="21AA6420" w:rsidR="00191815" w:rsidRPr="00835842" w:rsidRDefault="00191815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Como é garanti</w:t>
            </w:r>
            <w:r w:rsidR="003D4AE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da a voluntariedade e autonomia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dos </w:t>
            </w: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participantes (juntar exemplos do documento para informação e obtenção do consentimento):</w:t>
            </w:r>
          </w:p>
          <w:p w14:paraId="2662FBEC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B56A8" w14:paraId="47448BC6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36CC" w14:textId="77777777" w:rsidR="00191815" w:rsidRDefault="00191815" w:rsidP="0019181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e o estudo incidir sobre menores</w:t>
            </w:r>
            <w:r w:rsidRPr="009F1CA8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, juntar folha de consentimento para os representantes leg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.</w:t>
            </w:r>
          </w:p>
          <w:p w14:paraId="1EECFBA4" w14:textId="77777777" w:rsidR="00191815" w:rsidRDefault="00191815" w:rsidP="0019181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</w:p>
          <w:p w14:paraId="047E79A8" w14:textId="77777777" w:rsidR="00191815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e a criança tiver idade inferior a 5</w:t>
            </w:r>
            <w:r w:rsidR="004A3C8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anos</w:t>
            </w:r>
            <w:r w:rsidR="000A60E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0A60E6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entimento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ambos os pais ou representantes legais.</w:t>
            </w:r>
          </w:p>
          <w:p w14:paraId="030DC28E" w14:textId="77777777" w:rsidR="00191815" w:rsidRPr="009F1CA8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41ED6E9E" w14:textId="77777777" w:rsidR="000A60E6" w:rsidRPr="000A60E6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0A60E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ara participantes com idades ≥</w:t>
            </w:r>
            <w:r w:rsidR="00FD7AF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a 5 e </w:t>
            </w:r>
            <w:proofErr w:type="gramStart"/>
            <w:r w:rsidR="00FD7AF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&lt; de</w:t>
            </w:r>
            <w:proofErr w:type="gramEnd"/>
            <w:r w:rsidR="00FD7AF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0A60E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16 anos </w:t>
            </w:r>
          </w:p>
          <w:p w14:paraId="4CB9839C" w14:textId="77777777" w:rsidR="000A60E6" w:rsidRPr="000A60E6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="00191815"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ssentimento do participante </w:t>
            </w:r>
          </w:p>
          <w:p w14:paraId="03FACAD9" w14:textId="77777777" w:rsidR="00191815" w:rsidRPr="000A60E6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  <w:r w:rsidR="00191815"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nsentimento informado e esclarecido dos pais ou representantes legais.</w:t>
            </w:r>
          </w:p>
        </w:tc>
      </w:tr>
      <w:tr w:rsidR="003F18B9" w:rsidRPr="00FB56A8" w14:paraId="3837ABFF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2F376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2C91E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A2FCF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E8DC9C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4204B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FB56A8" w14:paraId="62735354" w14:textId="77777777" w:rsidTr="003A7364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2BCE" w14:textId="035B8F0C" w:rsidR="00191815" w:rsidRDefault="00191815" w:rsidP="00F564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Há pr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visão de danos para os participantes no estudo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? </w:t>
            </w:r>
          </w:p>
        </w:tc>
      </w:tr>
      <w:tr w:rsidR="00191815" w14:paraId="7F39EE4A" w14:textId="77777777" w:rsidTr="00062CD8"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50A104" w14:textId="77777777" w:rsidR="00191815" w:rsidRDefault="00191815" w:rsidP="003A73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7225D" wp14:editId="73FE3B2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E1C4E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C233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46.05pt;margin-top:3.7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" fillcolor="white [3201]" strokeweight=".5pt">
                      <v:textbox>
                        <w:txbxContent>
                          <w:p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im</w:t>
            </w:r>
          </w:p>
        </w:tc>
        <w:tc>
          <w:tcPr>
            <w:tcW w:w="33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3E1F0D" w14:textId="77777777" w:rsidR="00191815" w:rsidRDefault="00191815" w:rsidP="003A73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01A43" wp14:editId="7F6C671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E2A4A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EAC9D" id="Caixa de texto 6" o:spid="_x0000_s1027" type="#_x0000_t202" style="position:absolute;margin-left:39.05pt;margin-top:3.7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" fillcolor="white [3201]" strokeweight=".5pt">
                      <v:textbox>
                        <w:txbxContent>
                          <w:p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ão</w:t>
            </w:r>
          </w:p>
        </w:tc>
      </w:tr>
      <w:tr w:rsidR="00191815" w:rsidRPr="00FB56A8" w14:paraId="42386DA2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9267" w14:textId="77777777" w:rsidR="00191815" w:rsidRDefault="002E373C" w:rsidP="002E37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m caso afirmativo indicar os</w:t>
            </w:r>
            <w:r w:rsidR="00062CD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riscos para os participantes:</w:t>
            </w:r>
          </w:p>
        </w:tc>
      </w:tr>
      <w:tr w:rsidR="00062CD8" w:rsidRPr="00FB56A8" w14:paraId="50ED1D27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AF34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xistência de riscos físicos, psicológicos, legais ou sociais para os participantes:</w:t>
            </w:r>
          </w:p>
          <w:p w14:paraId="72981F13" w14:textId="77777777" w:rsidR="00835842" w:rsidRPr="00835842" w:rsidRDefault="00835842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</w:tc>
      </w:tr>
      <w:tr w:rsidR="00062CD8" w:rsidRPr="00FB56A8" w14:paraId="112F3530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47BF" w14:textId="77777777" w:rsidR="00062CD8" w:rsidRDefault="00062CD8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e referiu algum risco do ponto anterior, especifique-o e justifique o porquê de não ser possível a sua eliminação</w:t>
            </w:r>
            <w:r w:rsidRPr="00062CD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74C13769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377ACDC" w14:textId="77777777" w:rsidR="00062CD8" w:rsidRP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62CD8" w:rsidRPr="00FB56A8" w14:paraId="1DC66D39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2DEE" w14:textId="77777777" w:rsidR="00062CD8" w:rsidRPr="00835842" w:rsidRDefault="00062CD8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Indicação de eventuais procedimentos para monitorização e segurança dos participantes e/ou minimizar riscos:</w:t>
            </w:r>
          </w:p>
          <w:p w14:paraId="49A6E5D7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22CC55E7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4084EDF" w14:textId="77777777" w:rsidR="00835842" w:rsidRPr="00062CD8" w:rsidRDefault="00835842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62CD8" w14:paraId="5BB9C91E" w14:textId="77777777" w:rsidTr="005C615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DDA0" w14:textId="77777777" w:rsidR="00062CD8" w:rsidRPr="00835842" w:rsidRDefault="00062CD8" w:rsidP="005C6156">
            <w:pPr>
              <w:tabs>
                <w:tab w:val="left" w:pos="252"/>
                <w:tab w:val="left" w:pos="43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lastRenderedPageBreak/>
              <w:t>Medidas previstas para lidar com eventuais consequências negativas para os participantes (marcar o que se aplica):</w:t>
            </w:r>
          </w:p>
          <w:p w14:paraId="4C3B2CA0" w14:textId="77777777" w:rsidR="00062CD8" w:rsidRP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52BC660" w14:textId="77777777" w:rsidR="00062CD8" w:rsidRPr="004243F9" w:rsidRDefault="004243F9" w:rsidP="00835842">
            <w:pPr>
              <w:spacing w:line="360" w:lineRule="auto"/>
              <w:ind w:left="101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C973A" wp14:editId="6A02883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0F3FD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5764E" id="Caixa de texto 7" o:spid="_x0000_s1028" type="#_x0000_t202" style="position:absolute;left:0;text-align:left;margin-left:20.25pt;margin-top:1.1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B6d+dmlwIAAL4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B6618F5" w14:textId="77777777" w:rsidR="00062CD8" w:rsidRPr="004243F9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30F228" wp14:editId="36C6E79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DDE44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5764E" id="Caixa de texto 9" o:spid="_x0000_s1029" type="#_x0000_t202" style="position:absolute;left:0;text-align:left;margin-left:21pt;margin-top:.35pt;width:12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2C+V05cCAAC+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6D83ECE" w14:textId="77777777" w:rsidR="00062CD8" w:rsidRPr="004243F9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027EA" wp14:editId="0BF7E02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3BEE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5764E" id="Caixa de texto 10" o:spid="_x0000_s1030" type="#_x0000_t202" style="position:absolute;left:0;text-align:left;margin-left:21pt;margin-top:2.6pt;width:12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CQHY9pcCAADA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utras (especificar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</w:t>
            </w:r>
          </w:p>
          <w:p w14:paraId="50EE2978" w14:textId="77777777" w:rsidR="004243F9" w:rsidRPr="00062CD8" w:rsidRDefault="004243F9" w:rsidP="00835842">
            <w:pPr>
              <w:pStyle w:val="PargrafodaLista"/>
              <w:spacing w:line="360" w:lineRule="auto"/>
              <w:ind w:left="714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C6156" w14:paraId="3337098A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79BBB" w14:textId="77777777" w:rsidR="005C6156" w:rsidRDefault="005C6156" w:rsidP="005C61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Caso tenha respondido não e apesar disso estiverem previstas medidas para lidar com eventuais consequências negativas para os participantes </w:t>
            </w: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(marcar o que se aplica):</w:t>
            </w:r>
          </w:p>
          <w:p w14:paraId="033A683E" w14:textId="77777777" w:rsidR="005C6156" w:rsidRDefault="005C6156" w:rsidP="005C61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  <w:p w14:paraId="08B5CC03" w14:textId="77777777" w:rsidR="005C6156" w:rsidRPr="004243F9" w:rsidRDefault="005C6156" w:rsidP="005C6156">
            <w:pPr>
              <w:spacing w:line="360" w:lineRule="auto"/>
              <w:ind w:left="101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2C3746" wp14:editId="635166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DA8DB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2C3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33" type="#_x0000_t202" style="position:absolute;left:0;text-align:left;margin-left:20.25pt;margin-top:1.1pt;width:12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BOUr+olwIAAL8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14:paraId="4C1DA8DB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1605094" w14:textId="77777777" w:rsidR="005C6156" w:rsidRPr="004243F9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D05014" wp14:editId="069CF0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8641C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05014" id="Caixa de texto 11" o:spid="_x0000_s1034" type="#_x0000_t202" style="position:absolute;left:0;text-align:left;margin-left:21pt;margin-top:.35pt;width:12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t0C+fpcCAADB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14:paraId="44F8641C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7000E2A" w14:textId="77777777" w:rsidR="005C6156" w:rsidRPr="004243F9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CCB54A" wp14:editId="4153B2E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D2B07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CB54A" id="Caixa de texto 16" o:spid="_x0000_s1035" type="#_x0000_t202" style="position:absolute;left:0;text-align:left;margin-left:21pt;margin-top:2.6pt;width:12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/glwIAAME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iwtf4JcCAADB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14:paraId="1F1D2B07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utras (especificar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</w:t>
            </w:r>
          </w:p>
          <w:p w14:paraId="03AD8795" w14:textId="439339A7" w:rsidR="005C6156" w:rsidRDefault="005C6156" w:rsidP="005C6156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C6156" w14:paraId="100258F8" w14:textId="77777777" w:rsidTr="005C6156"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88F620C" w14:textId="77777777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12C0A" w14:textId="77777777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378FD" w14:textId="77777777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755766" w14:textId="77777777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A6EDED" w14:textId="77777777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FB56A8" w14:paraId="7E2B8ACD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C5A1" w14:textId="7E2FDE4B" w:rsidR="004243F9" w:rsidRDefault="004243F9" w:rsidP="00F564BD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Há previs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ão de benefícios para os participantes no estudo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4243F9" w14:paraId="010942B2" w14:textId="77777777" w:rsidTr="00972AF1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817" w14:textId="77777777" w:rsidR="004243F9" w:rsidRPr="00835842" w:rsidRDefault="004243F9" w:rsidP="00424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plicitar</w:t>
            </w:r>
            <w:proofErr w:type="spellEnd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</w:t>
            </w:r>
            <w:proofErr w:type="spellEnd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so</w:t>
            </w:r>
            <w:proofErr w:type="spellEnd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firmativo</w:t>
            </w:r>
            <w:proofErr w:type="spellEnd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1FA110AB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062CD8" w14:paraId="1C604176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506095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61DA1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FB8533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31DBF3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D00518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FB56A8" w14:paraId="1F5A7FB8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1A3E" w14:textId="0BD1F4E2" w:rsidR="004243F9" w:rsidRPr="009F1CA8" w:rsidRDefault="004243F9" w:rsidP="00424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Custos 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de participação para os participantes no estudo 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 possível compensação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52479636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FB56A8" w14:paraId="352F7C98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E2711C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A3303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23CD09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DAF08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09ACC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FB56A8" w14:paraId="162DE4F3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B00D" w14:textId="77777777" w:rsidR="004243F9" w:rsidRDefault="004243F9" w:rsidP="004243F9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Utilização apenas para fins de investigação e publicação:</w:t>
            </w:r>
          </w:p>
        </w:tc>
      </w:tr>
      <w:tr w:rsidR="004243F9" w14:paraId="77CD044B" w14:textId="77777777" w:rsidTr="002B097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0C6D" w14:textId="77777777" w:rsidR="004243F9" w:rsidRDefault="004243F9" w:rsidP="004243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5DF43B" wp14:editId="126F55A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0" t="0" r="19050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6CB1B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BFDEB" id="Caixa de texto 13" o:spid="_x0000_s1031" type="#_x0000_t202" style="position:absolute;margin-left:33.75pt;margin-top:4.1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im</w:t>
            </w:r>
          </w:p>
          <w:p w14:paraId="31AA9CBF" w14:textId="77777777" w:rsidR="004243F9" w:rsidRDefault="004243F9" w:rsidP="004243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358F74" wp14:editId="25CD404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F2916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BFDEB" id="Caixa de texto 12" o:spid="_x0000_s1032" type="#_x0000_t202" style="position:absolute;margin-left:33.75pt;margin-top:1.75pt;width:12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ão</w:t>
            </w:r>
          </w:p>
          <w:p w14:paraId="794C1BA2" w14:textId="77777777" w:rsidR="004243F9" w:rsidRDefault="004243F9" w:rsidP="004243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Outros Fins: </w:t>
            </w:r>
          </w:p>
        </w:tc>
      </w:tr>
      <w:tr w:rsidR="004243F9" w14:paraId="1FCFDBF9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2AA790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6AEB98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DD0D79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5A9A1F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D775D1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FB56A8" w14:paraId="3DF75DC1" w14:textId="77777777" w:rsidTr="008C6A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69B7B" w14:textId="77777777" w:rsidR="004243F9" w:rsidRDefault="004243F9" w:rsidP="004243F9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nscrição na comissão nacional de proteção de dados:</w:t>
            </w:r>
          </w:p>
        </w:tc>
      </w:tr>
      <w:tr w:rsidR="004243F9" w:rsidRPr="00FB56A8" w14:paraId="22C54B9A" w14:textId="77777777" w:rsidTr="003A7364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48510" w14:textId="77777777" w:rsidR="004243F9" w:rsidRDefault="004243F9" w:rsidP="004243F9">
            <w:pPr>
              <w:tabs>
                <w:tab w:val="left" w:pos="21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2826FB" wp14:editId="756C4BB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0" t="0" r="19050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2BA27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FC6BE" id="Caixa de texto 14" o:spid="_x0000_s1033" type="#_x0000_t202" style="position:absolute;margin-left:33.75pt;margin-top:4.15pt;width:12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Sim             </w:t>
            </w:r>
            <w:r w:rsidR="0083584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º _______</w:t>
            </w:r>
          </w:p>
          <w:p w14:paraId="55018962" w14:textId="77777777" w:rsidR="004243F9" w:rsidRDefault="004243F9" w:rsidP="003A73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A09D57" wp14:editId="6AC0FCED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7FAD18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F7EA5" id="Caixa de texto 15" o:spid="_x0000_s1034" type="#_x0000_t202" style="position:absolute;margin-left:33.75pt;margin-top:1.75pt;width:12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ão</w:t>
            </w:r>
          </w:p>
          <w:p w14:paraId="370054E3" w14:textId="77777777" w:rsidR="004243F9" w:rsidRDefault="004243F9" w:rsidP="003A73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Outros Fins: </w:t>
            </w:r>
          </w:p>
        </w:tc>
      </w:tr>
    </w:tbl>
    <w:p w14:paraId="05F22333" w14:textId="77777777" w:rsidR="00D9166F" w:rsidRDefault="00D9166F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F0E5A59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4AD0790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D07E346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2A6C49A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2D12F6D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E151627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9FFC0CB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393F181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DA4BFD3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45FD2F3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B2C9131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7CAC144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3367B47" w14:textId="33C289A9" w:rsidR="00280918" w:rsidRPr="00FB56A8" w:rsidRDefault="00280918" w:rsidP="00280918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ANEXO I</w:t>
      </w:r>
    </w:p>
    <w:p w14:paraId="353CFD3F" w14:textId="1D0FB4C7" w:rsidR="00D9166F" w:rsidRDefault="005C6156" w:rsidP="005C6156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b/>
          <w:caps/>
          <w:sz w:val="24"/>
          <w:szCs w:val="24"/>
          <w:lang w:val="pt-PT"/>
        </w:rPr>
        <w:t>Selecionar o termo de responsabilidade 1 caso o estudo seja na área da saúde ou 2 para as restantes áreas.</w:t>
      </w:r>
    </w:p>
    <w:p w14:paraId="04E6C784" w14:textId="77777777" w:rsidR="005C6156" w:rsidRDefault="005C6156" w:rsidP="005C6156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14:paraId="2480B7D2" w14:textId="77777777" w:rsidR="005C6156" w:rsidRPr="005C6156" w:rsidRDefault="005C6156" w:rsidP="005C6156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14:paraId="2BEF5092" w14:textId="16F2C27D" w:rsidR="005C6156" w:rsidRDefault="00D55A0F" w:rsidP="00F23A79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A6A8" wp14:editId="75928AD0">
                <wp:simplePos x="0" y="0"/>
                <wp:positionH relativeFrom="column">
                  <wp:posOffset>3187065</wp:posOffset>
                </wp:positionH>
                <wp:positionV relativeFrom="paragraph">
                  <wp:posOffset>416560</wp:posOffset>
                </wp:positionV>
                <wp:extent cx="2283460" cy="3429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F7F3" w14:textId="77777777" w:rsidR="00F23A79" w:rsidRDefault="00F23A79" w:rsidP="00F23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A6A8" id="Caixa de texto 2" o:spid="_x0000_s1040" type="#_x0000_t202" style="position:absolute;margin-left:250.95pt;margin-top:32.8pt;width:179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">
                <v:textbox>
                  <w:txbxContent>
                    <w:p w14:paraId="6E5AF7F3" w14:textId="77777777" w:rsidR="00F23A79" w:rsidRDefault="00F23A79" w:rsidP="00F23A79"/>
                  </w:txbxContent>
                </v:textbox>
              </v:shape>
            </w:pict>
          </mc:Fallback>
        </mc:AlternateContent>
      </w:r>
      <w:r w:rsidR="00FD59E6" w:rsidRPr="009F1CA8">
        <w:rPr>
          <w:rFonts w:ascii="Times New Roman" w:hAnsi="Times New Roman" w:cs="Times New Roman"/>
          <w:b/>
          <w:sz w:val="24"/>
          <w:szCs w:val="24"/>
          <w:lang w:val="pt-PT"/>
        </w:rPr>
        <w:t>Termo de Responsabilidade</w:t>
      </w:r>
      <w:r w:rsidR="005C615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1 </w:t>
      </w:r>
    </w:p>
    <w:p w14:paraId="56680992" w14:textId="77777777" w:rsidR="00F23A79" w:rsidRPr="009F1CA8" w:rsidRDefault="00F23A79" w:rsidP="00835842">
      <w:pPr>
        <w:tabs>
          <w:tab w:val="right" w:pos="486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Data do pedido de submissão (DD / MM / AAAA): </w:t>
      </w:r>
    </w:p>
    <w:p w14:paraId="70440E90" w14:textId="683201D6" w:rsidR="00F23A79" w:rsidRPr="009F1CA8" w:rsidRDefault="00F23A79" w:rsidP="00F23A79">
      <w:pPr>
        <w:tabs>
          <w:tab w:val="right" w:pos="9000"/>
        </w:tabs>
        <w:spacing w:before="60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FB56A8">
        <w:rPr>
          <w:rFonts w:ascii="Times New Roman" w:hAnsi="Times New Roman" w:cs="Times New Roman"/>
          <w:sz w:val="24"/>
          <w:szCs w:val="24"/>
          <w:lang w:val="pt-PT"/>
        </w:rPr>
        <w:t>formulário</w:t>
      </w:r>
      <w:r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 são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verdadeiras. Mais declaro que, durante o estudo, serão respeitadas as recomendações constantes das Declarações de Helsín</w:t>
      </w:r>
      <w:r w:rsidR="00F564BD">
        <w:rPr>
          <w:rFonts w:ascii="Times New Roman" w:hAnsi="Times New Roman" w:cs="Times New Roman"/>
          <w:sz w:val="24"/>
          <w:szCs w:val="24"/>
          <w:lang w:val="pt-PT"/>
        </w:rPr>
        <w:t>quia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>, da Organização Mundial de Saúde e da Comunidade Europeia, no que se refere à experimentação que envolva seres humanos, bem como o constante na Lei Nº 21/2014 de 16 de Abril, DR Iª Série.</w:t>
      </w:r>
    </w:p>
    <w:p w14:paraId="7DEF930F" w14:textId="77777777" w:rsidR="00F23A79" w:rsidRPr="009F1CA8" w:rsidRDefault="00F23A79" w:rsidP="00F23A79">
      <w:pPr>
        <w:pStyle w:val="Corpodetexto"/>
        <w:tabs>
          <w:tab w:val="right" w:pos="4860"/>
        </w:tabs>
        <w:rPr>
          <w:sz w:val="24"/>
          <w:szCs w:val="24"/>
        </w:rPr>
      </w:pPr>
    </w:p>
    <w:p w14:paraId="57D6391F" w14:textId="77777777" w:rsidR="005C6156" w:rsidRDefault="00FD59E6" w:rsidP="00DF464E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Data:</w:t>
      </w:r>
    </w:p>
    <w:p w14:paraId="18205471" w14:textId="505A469B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proofErr w:type="gramStart"/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O(s</w:t>
      </w:r>
      <w:proofErr w:type="gramEnd"/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) Proponente(s):</w:t>
      </w:r>
    </w:p>
    <w:p w14:paraId="2B543823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8FA5C52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____________________________________________</w:t>
      </w:r>
    </w:p>
    <w:p w14:paraId="17B4AC2E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(Assinatura manuscrita)</w:t>
      </w:r>
    </w:p>
    <w:p w14:paraId="093E13E4" w14:textId="77777777" w:rsidR="00FD59E6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918B4D9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3DEE690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93FF45C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56EC6FD" w14:textId="77777777" w:rsidR="005C6156" w:rsidRPr="009F1CA8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996A78C" w14:textId="4E1EB3CF" w:rsidR="005C6156" w:rsidRPr="00FB56A8" w:rsidRDefault="005C6156" w:rsidP="005C6156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77647" wp14:editId="3D61635A">
                <wp:simplePos x="0" y="0"/>
                <wp:positionH relativeFrom="column">
                  <wp:posOffset>3253740</wp:posOffset>
                </wp:positionH>
                <wp:positionV relativeFrom="paragraph">
                  <wp:posOffset>368935</wp:posOffset>
                </wp:positionV>
                <wp:extent cx="2283460" cy="342900"/>
                <wp:effectExtent l="0" t="0" r="2159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837F" w14:textId="77777777" w:rsidR="005C6156" w:rsidRDefault="005C6156" w:rsidP="005C6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7647" id="Caixa de texto 17" o:spid="_x0000_s1041" type="#_x0000_t202" style="position:absolute;margin-left:256.2pt;margin-top:29.05pt;width:179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">
                <v:textbox>
                  <w:txbxContent>
                    <w:p w14:paraId="5F64837F" w14:textId="77777777" w:rsidR="005C6156" w:rsidRDefault="005C6156" w:rsidP="005C6156"/>
                  </w:txbxContent>
                </v:textbox>
              </v:shape>
            </w:pict>
          </mc:Fallback>
        </mc:AlternateContent>
      </w:r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 xml:space="preserve">Termo de Responsabilidade 2 </w:t>
      </w:r>
    </w:p>
    <w:p w14:paraId="73A64A7F" w14:textId="77777777" w:rsidR="005C6156" w:rsidRPr="00FB56A8" w:rsidRDefault="005C6156" w:rsidP="005C6156">
      <w:pPr>
        <w:tabs>
          <w:tab w:val="right" w:pos="486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Data do pedido de submissão (DD / MM / AAAA): </w:t>
      </w:r>
    </w:p>
    <w:p w14:paraId="4D84E385" w14:textId="537D370D" w:rsidR="005C6156" w:rsidRPr="00FB56A8" w:rsidRDefault="005C6156" w:rsidP="005C6156">
      <w:pPr>
        <w:tabs>
          <w:tab w:val="right" w:pos="9000"/>
        </w:tabs>
        <w:spacing w:before="60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FB56A8">
        <w:rPr>
          <w:rFonts w:ascii="Times New Roman" w:hAnsi="Times New Roman" w:cs="Times New Roman"/>
          <w:sz w:val="24"/>
          <w:szCs w:val="24"/>
          <w:lang w:val="pt-PT"/>
        </w:rPr>
        <w:t>formulário</w:t>
      </w:r>
      <w:r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 são verdadeiras. Mais declaro que, durante o estudo, serão respeitadas as recomendações e legislação nacionais e internacionais em vigor.</w:t>
      </w:r>
    </w:p>
    <w:p w14:paraId="7E19490B" w14:textId="77777777" w:rsidR="005C6156" w:rsidRPr="00FB56A8" w:rsidRDefault="005C6156" w:rsidP="005C6156">
      <w:pPr>
        <w:pStyle w:val="Corpodetexto"/>
        <w:tabs>
          <w:tab w:val="right" w:pos="4860"/>
        </w:tabs>
        <w:rPr>
          <w:sz w:val="24"/>
          <w:szCs w:val="24"/>
        </w:rPr>
      </w:pPr>
    </w:p>
    <w:p w14:paraId="2B142222" w14:textId="77777777" w:rsidR="005C6156" w:rsidRPr="00FB56A8" w:rsidRDefault="005C6156" w:rsidP="005C6156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>Data:</w:t>
      </w:r>
    </w:p>
    <w:p w14:paraId="3E6E44FF" w14:textId="77777777" w:rsidR="005C6156" w:rsidRPr="00FB56A8" w:rsidRDefault="005C6156" w:rsidP="005C6156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proofErr w:type="gramStart"/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>O(s</w:t>
      </w:r>
      <w:proofErr w:type="gramEnd"/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>) Proponente(s):</w:t>
      </w:r>
    </w:p>
    <w:p w14:paraId="2759D1E4" w14:textId="77777777" w:rsidR="005C6156" w:rsidRPr="00FB56A8" w:rsidRDefault="005C6156" w:rsidP="005C6156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BD5D6D8" w14:textId="77777777" w:rsidR="005C6156" w:rsidRPr="00FB56A8" w:rsidRDefault="005C6156" w:rsidP="005C6156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sz w:val="24"/>
          <w:szCs w:val="24"/>
          <w:lang w:val="pt-PT"/>
        </w:rPr>
        <w:t>____________________________________________</w:t>
      </w:r>
    </w:p>
    <w:p w14:paraId="159FED18" w14:textId="77777777" w:rsidR="005C6156" w:rsidRPr="009F1CA8" w:rsidRDefault="005C6156" w:rsidP="005C6156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sz w:val="24"/>
          <w:szCs w:val="24"/>
          <w:lang w:val="pt-PT"/>
        </w:rPr>
        <w:t>(Assinatura manuscrita)</w:t>
      </w:r>
    </w:p>
    <w:p w14:paraId="32539B2D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C74D248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8B3F231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A5F1A10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4C45B4B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D77D6F7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9AED9D1" w14:textId="4927F0E2" w:rsidR="00771B12" w:rsidRPr="00835842" w:rsidRDefault="00771B12" w:rsidP="00E7167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>ANEXO I</w:t>
      </w:r>
      <w:r w:rsidR="00280918" w:rsidRPr="00FB56A8">
        <w:rPr>
          <w:rFonts w:ascii="Times New Roman" w:hAnsi="Times New Roman" w:cs="Times New Roman"/>
          <w:b/>
          <w:sz w:val="24"/>
          <w:szCs w:val="24"/>
          <w:lang w:val="pt-PT"/>
        </w:rPr>
        <w:t>I</w:t>
      </w:r>
    </w:p>
    <w:p w14:paraId="53E70050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CONSENTIMENT</w:t>
      </w:r>
      <w:r w:rsidR="009B18F7">
        <w:rPr>
          <w:rFonts w:ascii="Times New Roman" w:hAnsi="Times New Roman" w:cs="Times New Roman"/>
          <w:sz w:val="24"/>
          <w:szCs w:val="24"/>
          <w:lang w:val="pt-PT"/>
        </w:rPr>
        <w:t>O INFORMADO, ESCLARECIDO E L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>IVRE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PARA PARTICIPAÇÃO EM ESTUDOS DE INVESTIGAÇÃO NOS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 xml:space="preserve"> TERMOS DA NORMA N.º 015/2013 da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Direção-Geral da Saúde (de acordo com a Declaração de Helsínquia e a Convenção de Oviedo)</w:t>
      </w:r>
    </w:p>
    <w:p w14:paraId="6003F1A6" w14:textId="77777777" w:rsidR="00771B12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[Este modelo destina-se a ser adaptado a cada caso concreto e os itens e sugestões nele contidos não esgotam os termos e possibilidades que cada investigador queira utilizar para o tornar mais claro. O documento utilizado representa uma forma de “contrato” entre investigador/a e participante, por isso cada parte fica com uma via assinada por ambos – o primeiro “outorgante” guarda-o para provar que pediu e obteve consentimento perante eventuais auditorias; o segundo “outorgante” guarda-o para reler, revogar se assim o entender ou reclamar se verificar eventual incumprimento do garantido. A linguagem a utilizar deverá ser tão simples quanto possível, livre de termos técnicos (exceto quando os participantes forem profissionais de saúde) e globalmente adequada à literacia dos participantes a recrutar.] </w:t>
      </w:r>
    </w:p>
    <w:p w14:paraId="125A5F6C" w14:textId="77777777" w:rsidR="00835842" w:rsidRDefault="00773F13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35842">
        <w:rPr>
          <w:rFonts w:ascii="Times New Roman" w:hAnsi="Times New Roman" w:cs="Times New Roman"/>
          <w:b/>
          <w:sz w:val="24"/>
          <w:szCs w:val="24"/>
          <w:lang w:val="pt-PT"/>
        </w:rPr>
        <w:t>Identificação</w:t>
      </w:r>
      <w:r w:rsidR="00133A7B" w:rsidRPr="0083584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o Investigador</w:t>
      </w:r>
      <w:r w:rsidR="00835842">
        <w:rPr>
          <w:rFonts w:ascii="Times New Roman" w:hAnsi="Times New Roman" w:cs="Times New Roman"/>
          <w:sz w:val="24"/>
          <w:szCs w:val="24"/>
          <w:lang w:val="pt-PT"/>
        </w:rPr>
        <w:t>: …</w:t>
      </w:r>
      <w:proofErr w:type="gramStart"/>
      <w:r w:rsidR="00835842">
        <w:rPr>
          <w:rFonts w:ascii="Times New Roman" w:hAnsi="Times New Roman" w:cs="Times New Roman"/>
          <w:sz w:val="24"/>
          <w:szCs w:val="24"/>
          <w:lang w:val="pt-PT"/>
        </w:rPr>
        <w:t>..</w:t>
      </w:r>
      <w:proofErr w:type="gramEnd"/>
    </w:p>
    <w:p w14:paraId="300B7E37" w14:textId="77777777" w:rsid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3F13">
        <w:rPr>
          <w:rFonts w:ascii="Times New Roman" w:hAnsi="Times New Roman" w:cs="Times New Roman"/>
          <w:b/>
          <w:sz w:val="24"/>
          <w:szCs w:val="24"/>
          <w:lang w:val="pt-PT"/>
        </w:rPr>
        <w:t>Título do estudo: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… </w:t>
      </w:r>
    </w:p>
    <w:p w14:paraId="43F5BE80" w14:textId="77777777" w:rsidR="00133A7B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3F13">
        <w:rPr>
          <w:rFonts w:ascii="Times New Roman" w:hAnsi="Times New Roman" w:cs="Times New Roman"/>
          <w:b/>
          <w:sz w:val="24"/>
          <w:szCs w:val="24"/>
          <w:lang w:val="pt-PT"/>
        </w:rPr>
        <w:t>Enquadramento:</w:t>
      </w:r>
      <w:r w:rsidR="004553F5">
        <w:rPr>
          <w:rFonts w:ascii="Times New Roman" w:hAnsi="Times New Roman" w:cs="Times New Roman"/>
          <w:sz w:val="24"/>
          <w:szCs w:val="24"/>
          <w:lang w:val="pt-PT"/>
        </w:rPr>
        <w:t xml:space="preserve"> … [mencionar a Instituição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implicada; se tiver âmbito académico, referir escola e orientador/a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 xml:space="preserve"> ou investigador responsável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] </w:t>
      </w:r>
    </w:p>
    <w:p w14:paraId="459A0905" w14:textId="77777777" w:rsidR="00133A7B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3F13">
        <w:rPr>
          <w:rFonts w:ascii="Times New Roman" w:hAnsi="Times New Roman" w:cs="Times New Roman"/>
          <w:b/>
          <w:sz w:val="24"/>
          <w:szCs w:val="24"/>
          <w:lang w:val="pt-PT"/>
        </w:rPr>
        <w:t>Explicação do estudo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>: … [</w:t>
      </w:r>
      <w:r w:rsidR="00133A7B">
        <w:rPr>
          <w:rFonts w:ascii="Times New Roman" w:hAnsi="Times New Roman" w:cs="Times New Roman"/>
          <w:sz w:val="24"/>
          <w:szCs w:val="24"/>
          <w:lang w:val="pt-PT"/>
        </w:rPr>
        <w:t xml:space="preserve">objetivo do estudo, 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referir se é questionário para preencher, entrevista gravada, recolha de dados de processo ou outro método; que tipos de dados serão 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re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colhidos; se a seleção do/a participante for aleatória ou houver grupo de controlo, explicar sumariamente o método; mencionar local onde o/a investigador/a se encontra com o/a participante, quantas vezes e durante quanto tempo aproximadamente; garantir destruição de gravações (áudio ou vídeo) num determinado prazo] </w:t>
      </w:r>
    </w:p>
    <w:p w14:paraId="4158DA76" w14:textId="77777777" w:rsidR="00835842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t>Condições e financiamento: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… [referir se há ou que não há pagamento de deslocações ou contrapartidas; informar quem financia o estudo (o/a investigador/a ou outrem); </w:t>
      </w:r>
    </w:p>
    <w:p w14:paraId="08C1ABF3" w14:textId="77777777" w:rsidR="00133A7B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Mencionar</w:t>
      </w:r>
      <w:r w:rsidR="00771B12" w:rsidRPr="00133A7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o caráter voluntário</w:t>
      </w:r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da participação e a ausência de prejuízos, assistenciais ou outros, caso não queira participar; informar que o estudo mereceu Parecer favorável da Comissão de Ética] </w:t>
      </w:r>
    </w:p>
    <w:p w14:paraId="08EE3CE8" w14:textId="77777777" w:rsidR="00133A7B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t>Confidencialidade e anonimato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: … [garantir confidencialidade e uso exclusivo dos dados recolhidos para o presente estudo; prometer anonimato (não registo de dados de identificação) ou, caso contrário, afirmar que foi pedida e obtida autorização da Comissão Nacional de Proteção de Dados, garantindo, em qualquer caso, que a identificação dos participantes nunca será tornada pública; assegurar que os contactos serão feitos em ambiente de privacidade] … </w:t>
      </w:r>
    </w:p>
    <w:p w14:paraId="36A34987" w14:textId="77777777" w:rsidR="00133A7B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t xml:space="preserve">Disponibilidade 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para esclarecer dú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vidas, </w:t>
      </w:r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agradecimentos e identificação do/a investigador/a – nome, profissão, local de trabalho, contacto telefónico, endereço eletrónico – e da pessoa que pede o consentimento, se for diferente;] </w:t>
      </w:r>
    </w:p>
    <w:p w14:paraId="31489131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Por favor, leia com atenção a seguinte informação. Se achar que algo está incorreto ou que não está claro, não hesite em solicitar mais informações. Se concorda com a proposta que lhe foi feita, queira assinar este documento. </w:t>
      </w:r>
    </w:p>
    <w:p w14:paraId="47F6D3C6" w14:textId="77777777" w:rsidR="00BF5F4C" w:rsidRDefault="002E373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sinatura </w:t>
      </w:r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>de quem pede consentimento: … … … … … … … … …</w:t>
      </w:r>
      <w:proofErr w:type="gramStart"/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...</w:t>
      </w:r>
      <w:proofErr w:type="gramEnd"/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… … … …... … </w:t>
      </w:r>
    </w:p>
    <w:p w14:paraId="63273E00" w14:textId="77777777" w:rsidR="00BF5F4C" w:rsidRPr="00835842" w:rsidRDefault="00BF5F4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382757E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Consentimento do participante</w:t>
      </w:r>
    </w:p>
    <w:p w14:paraId="6EE24766" w14:textId="05B5BE6D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Declaro ter lido e compreendido este documento, bem como as informações verbais que me foram fornecidas pela/s pessoa/s que acima assina/m. Foi-me garantida a possibilidade de, em qualquer a</w:t>
      </w:r>
      <w:r w:rsidR="005C6156">
        <w:rPr>
          <w:rFonts w:ascii="Times New Roman" w:hAnsi="Times New Roman" w:cs="Times New Roman"/>
          <w:sz w:val="24"/>
          <w:szCs w:val="24"/>
          <w:lang w:val="pt-PT"/>
        </w:rPr>
        <w:t xml:space="preserve">ltura, recusar </w:t>
      </w:r>
      <w:r w:rsidR="005C6156"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participar no </w:t>
      </w:r>
      <w:r w:rsidRPr="00FB56A8">
        <w:rPr>
          <w:rFonts w:ascii="Times New Roman" w:hAnsi="Times New Roman" w:cs="Times New Roman"/>
          <w:sz w:val="24"/>
          <w:szCs w:val="24"/>
          <w:lang w:val="pt-PT"/>
        </w:rPr>
        <w:t>estudo</w:t>
      </w:r>
      <w:r w:rsidR="005C6156"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 “………</w:t>
      </w:r>
      <w:proofErr w:type="gramStart"/>
      <w:r w:rsidR="005C6156" w:rsidRPr="00FB56A8">
        <w:rPr>
          <w:rFonts w:ascii="Times New Roman" w:hAnsi="Times New Roman" w:cs="Times New Roman"/>
          <w:sz w:val="24"/>
          <w:szCs w:val="24"/>
          <w:lang w:val="pt-PT"/>
        </w:rPr>
        <w:t>..</w:t>
      </w:r>
      <w:proofErr w:type="gramEnd"/>
      <w:r w:rsidR="005C6156" w:rsidRPr="00FB56A8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6D647E"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C6156" w:rsidRPr="00FB56A8">
        <w:rPr>
          <w:rFonts w:ascii="Times New Roman" w:hAnsi="Times New Roman" w:cs="Times New Roman"/>
          <w:sz w:val="24"/>
          <w:szCs w:val="24"/>
          <w:lang w:val="pt-PT"/>
        </w:rPr>
        <w:t>(introduzir título)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sem qualquer tipo de consequências. Desta forma, aceito participar neste estudo e permito a utilização dos dados</w:t>
      </w:r>
      <w:r w:rsidR="00302D3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que de forma voluntária forneço, confiando em que apenas serão utilizados para </w:t>
      </w:r>
      <w:r w:rsidR="004553F5">
        <w:rPr>
          <w:rFonts w:ascii="Times New Roman" w:hAnsi="Times New Roman" w:cs="Times New Roman"/>
          <w:sz w:val="24"/>
          <w:szCs w:val="24"/>
          <w:lang w:val="pt-PT"/>
        </w:rPr>
        <w:t>fins cie</w:t>
      </w:r>
      <w:r w:rsidR="00F564BD">
        <w:rPr>
          <w:rFonts w:ascii="Times New Roman" w:hAnsi="Times New Roman" w:cs="Times New Roman"/>
          <w:sz w:val="24"/>
          <w:szCs w:val="24"/>
          <w:lang w:val="pt-PT"/>
        </w:rPr>
        <w:t xml:space="preserve">ntíficos </w:t>
      </w:r>
      <w:r w:rsidR="004553F5">
        <w:rPr>
          <w:rFonts w:ascii="Times New Roman" w:hAnsi="Times New Roman" w:cs="Times New Roman"/>
          <w:sz w:val="24"/>
          <w:szCs w:val="24"/>
          <w:lang w:val="pt-PT"/>
        </w:rPr>
        <w:t>e publicações que delas decorram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e nas garantias de confidencialidade e anonimato que me são dadas pelo/a investigador/a. </w:t>
      </w:r>
    </w:p>
    <w:p w14:paraId="79DA1228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Nome: … … … … … … … </w:t>
      </w:r>
    </w:p>
    <w:p w14:paraId="3DF77D58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Assinatura:… … … … … … … …... … … … …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.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… … … … … … … … … … … … Data: …… /…… /………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5A9079B3" w14:textId="77777777" w:rsidR="00970D97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lastRenderedPageBreak/>
        <w:t>SE NÃO FOR O PRÓPRIO A ASSINAR POR IDADE OU INCAPACIDADE (se o menor tiver discernimento deve também assinar em cima, se consentir) NOME: … … … … … … … … … … … … … … … … … … … … … … … … … … … … BI/CC N.º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: ..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>....................................... DATA OU VALIDADE …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/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>… /…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...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GRAU DE PARENTESCO OU TIPO DE REPRESENTAÇÃO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: ..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................................................. ASSINATURA … … … … … … … … … … … … … … … … … … … … … … … </w:t>
      </w:r>
    </w:p>
    <w:p w14:paraId="7399B4F8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AC09257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8BB045F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A39883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41EB7EC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82CCE0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9FA75AE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8178EA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0887A5" w14:textId="77777777" w:rsidR="000A60E6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448883B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D9EF742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805ED1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C2487A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9632DEA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CE52952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E6F1B49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77699F5" w14:textId="77777777" w:rsidR="000A60E6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FD2F0F" w14:textId="77777777" w:rsidR="000A60E6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03313C" w14:textId="1C50FBCD" w:rsidR="00C57D15" w:rsidRPr="00835842" w:rsidRDefault="00C57D15" w:rsidP="00C57D1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>ANEXO II</w:t>
      </w:r>
      <w:r w:rsidR="00280918" w:rsidRPr="00FB56A8">
        <w:rPr>
          <w:rFonts w:ascii="Times New Roman" w:hAnsi="Times New Roman" w:cs="Times New Roman"/>
          <w:b/>
          <w:sz w:val="24"/>
          <w:szCs w:val="24"/>
          <w:lang w:val="pt-PT"/>
        </w:rPr>
        <w:t>I</w:t>
      </w:r>
      <w:bookmarkStart w:id="0" w:name="_GoBack"/>
      <w:bookmarkEnd w:id="0"/>
    </w:p>
    <w:p w14:paraId="54849C05" w14:textId="77777777" w:rsidR="00970D97" w:rsidRDefault="00970D97" w:rsidP="00970D97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70D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Ética na Investigação </w:t>
      </w:r>
    </w:p>
    <w:p w14:paraId="7E6241C1" w14:textId="77777777" w:rsidR="00970D97" w:rsidRPr="00970D97" w:rsidRDefault="00970D97" w:rsidP="00970D97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70D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mpromisso de honra do(a) Orientador(a) / </w:t>
      </w:r>
      <w:r w:rsidR="00321285">
        <w:rPr>
          <w:rFonts w:ascii="Times New Roman" w:hAnsi="Times New Roman" w:cs="Times New Roman"/>
          <w:b/>
          <w:sz w:val="24"/>
          <w:szCs w:val="24"/>
          <w:lang w:val="pt-PT"/>
        </w:rPr>
        <w:t>Investigador Responsável</w:t>
      </w:r>
    </w:p>
    <w:p w14:paraId="1A81966E" w14:textId="77777777" w:rsidR="00970D97" w:rsidRPr="00970D97" w:rsidRDefault="00970D97" w:rsidP="00970D97">
      <w:pPr>
        <w:spacing w:after="12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pt-PT"/>
        </w:rPr>
      </w:pPr>
    </w:p>
    <w:p w14:paraId="7874C39D" w14:textId="72346A48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70D97">
        <w:rPr>
          <w:rFonts w:ascii="Times New Roman" w:hAnsi="Times New Roman" w:cs="Times New Roman"/>
          <w:sz w:val="24"/>
          <w:szCs w:val="24"/>
          <w:lang w:val="pt-PT"/>
        </w:rPr>
        <w:t>Eu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D7AF2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 xml:space="preserve">(Nome), </w:t>
      </w:r>
      <w:r w:rsidRPr="00970D97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(Categoria)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gramStart"/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   INSTITUIÇAO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DE ENSINO ------------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 xml:space="preserve">, orientador(a) 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Pr="00970D97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 xml:space="preserve">((Nome) </w:t>
      </w:r>
      <w:r w:rsidR="00F564BD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, aluno do curso de       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/investigador responsável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 , declaro sob compromisso de honra que a investigação </w:t>
      </w:r>
      <w:r w:rsidRPr="00970D97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 xml:space="preserve">(Titulo abreviado da investigação, máximo 70 carateres) 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                 foi planificada em total conformidade com os princípio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s éticos e normas deontológicas vigentes.</w:t>
      </w:r>
    </w:p>
    <w:p w14:paraId="32814D14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76D999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97">
        <w:rPr>
          <w:rFonts w:ascii="Times New Roman" w:hAnsi="Times New Roman" w:cs="Times New Roman"/>
          <w:sz w:val="24"/>
          <w:szCs w:val="24"/>
        </w:rPr>
        <w:t xml:space="preserve">Data          /       /     </w:t>
      </w:r>
    </w:p>
    <w:p w14:paraId="5B869A8C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3D023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D97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="00835842">
        <w:rPr>
          <w:rFonts w:ascii="Times New Roman" w:hAnsi="Times New Roman" w:cs="Times New Roman"/>
          <w:sz w:val="24"/>
          <w:szCs w:val="24"/>
        </w:rPr>
        <w:t>:</w:t>
      </w:r>
      <w:r w:rsidRPr="00970D97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1FB4C268" w14:textId="77777777" w:rsidR="00970D97" w:rsidRPr="00970D97" w:rsidRDefault="00970D97" w:rsidP="00970D97">
      <w:pPr>
        <w:spacing w:line="480" w:lineRule="auto"/>
        <w:rPr>
          <w:rFonts w:ascii="Times New Roman" w:hAnsi="Times New Roman" w:cs="Times New Roman"/>
        </w:rPr>
      </w:pPr>
    </w:p>
    <w:p w14:paraId="7492D4A3" w14:textId="77777777" w:rsidR="00970D97" w:rsidRP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970D97" w:rsidRPr="00970D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68459" w14:textId="77777777" w:rsidR="005632A4" w:rsidRDefault="005632A4" w:rsidP="00E95323">
      <w:pPr>
        <w:spacing w:after="0" w:line="240" w:lineRule="auto"/>
      </w:pPr>
      <w:r>
        <w:separator/>
      </w:r>
    </w:p>
  </w:endnote>
  <w:endnote w:type="continuationSeparator" w:id="0">
    <w:p w14:paraId="085986F9" w14:textId="77777777" w:rsidR="005632A4" w:rsidRDefault="005632A4" w:rsidP="00E9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064826"/>
      <w:docPartObj>
        <w:docPartGallery w:val="Page Numbers (Bottom of Page)"/>
        <w:docPartUnique/>
      </w:docPartObj>
    </w:sdtPr>
    <w:sdtEndPr/>
    <w:sdtContent>
      <w:p w14:paraId="26E1DBC0" w14:textId="77777777" w:rsidR="00E95323" w:rsidRDefault="00E953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A8" w:rsidRPr="00FB56A8">
          <w:rPr>
            <w:noProof/>
            <w:lang w:val="pt-PT"/>
          </w:rPr>
          <w:t>12</w:t>
        </w:r>
        <w:r>
          <w:fldChar w:fldCharType="end"/>
        </w:r>
      </w:p>
    </w:sdtContent>
  </w:sdt>
  <w:p w14:paraId="41B823CD" w14:textId="77777777" w:rsidR="00E95323" w:rsidRPr="00421074" w:rsidRDefault="00E95323" w:rsidP="00E95323">
    <w:pPr>
      <w:pStyle w:val="Rodap"/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Comissão de Ética do IPLeiria</w:t>
    </w:r>
  </w:p>
  <w:p w14:paraId="50423B26" w14:textId="77777777" w:rsidR="00E95323" w:rsidRPr="00421074" w:rsidRDefault="00E95323" w:rsidP="00E95323">
    <w:pPr>
      <w:pStyle w:val="Rodap"/>
      <w:tabs>
        <w:tab w:val="clear" w:pos="4252"/>
        <w:tab w:val="clear" w:pos="8504"/>
        <w:tab w:val="left" w:pos="5100"/>
      </w:tabs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Edifício Sede – Rua General Norton de Matos</w:t>
    </w:r>
    <w:r>
      <w:rPr>
        <w:rFonts w:ascii="Arial" w:hAnsi="Arial" w:cs="Arial"/>
        <w:sz w:val="16"/>
        <w:szCs w:val="16"/>
        <w:lang w:val="pt-PT"/>
      </w:rPr>
      <w:tab/>
    </w:r>
    <w:r w:rsidRPr="00421074">
      <w:rPr>
        <w:rFonts w:ascii="Arial" w:hAnsi="Arial" w:cs="Arial"/>
        <w:sz w:val="16"/>
        <w:szCs w:val="16"/>
        <w:lang w:val="pt-PT"/>
      </w:rPr>
      <w:t>Tel._ (+351) 244 830 010 | Ext._800 114</w:t>
    </w:r>
    <w:r w:rsidRPr="00421074">
      <w:rPr>
        <w:color w:val="1F497D"/>
        <w:sz w:val="16"/>
        <w:szCs w:val="16"/>
        <w:lang w:val="pt-PT"/>
      </w:rPr>
      <w:br/>
    </w:r>
    <w:r w:rsidRPr="00421074">
      <w:rPr>
        <w:rFonts w:ascii="Arial" w:hAnsi="Arial" w:cs="Arial"/>
        <w:sz w:val="16"/>
        <w:szCs w:val="16"/>
        <w:lang w:val="pt-PT"/>
      </w:rPr>
      <w:t>Apartado 4133 | 2411-901 Leiria</w:t>
    </w:r>
    <w:r>
      <w:rPr>
        <w:rFonts w:ascii="Arial" w:hAnsi="Arial" w:cs="Arial"/>
        <w:sz w:val="16"/>
        <w:szCs w:val="16"/>
        <w:lang w:val="pt-PT"/>
      </w:rPr>
      <w:tab/>
      <w:t xml:space="preserve"> </w:t>
    </w:r>
    <w:hyperlink r:id="rId1" w:history="1">
      <w:r w:rsidR="001F6D83" w:rsidRPr="00A66B50">
        <w:rPr>
          <w:rStyle w:val="Hiperligao"/>
          <w:rFonts w:ascii="Arial" w:hAnsi="Arial" w:cs="Arial"/>
          <w:sz w:val="16"/>
          <w:szCs w:val="16"/>
          <w:lang w:val="pt-PT"/>
        </w:rPr>
        <w:t>comissao.etica@ipleiria.pt</w:t>
      </w:r>
    </w:hyperlink>
    <w:r>
      <w:rPr>
        <w:rFonts w:ascii="Arial" w:hAnsi="Arial" w:cs="Arial"/>
        <w:sz w:val="16"/>
        <w:szCs w:val="16"/>
        <w:lang w:val="pt-PT"/>
      </w:rPr>
      <w:t xml:space="preserve"> </w:t>
    </w:r>
  </w:p>
  <w:p w14:paraId="17E40C2E" w14:textId="77777777" w:rsidR="00E95323" w:rsidRPr="00E95323" w:rsidRDefault="00E953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9399" w14:textId="77777777" w:rsidR="005632A4" w:rsidRDefault="005632A4" w:rsidP="00E95323">
      <w:pPr>
        <w:spacing w:after="0" w:line="240" w:lineRule="auto"/>
      </w:pPr>
      <w:r>
        <w:separator/>
      </w:r>
    </w:p>
  </w:footnote>
  <w:footnote w:type="continuationSeparator" w:id="0">
    <w:p w14:paraId="1ECED411" w14:textId="77777777" w:rsidR="005632A4" w:rsidRDefault="005632A4" w:rsidP="00E9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DBF4" w14:textId="77777777" w:rsidR="00E95323" w:rsidRDefault="00E95323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3F325845" wp14:editId="09712EE7">
          <wp:simplePos x="0" y="0"/>
          <wp:positionH relativeFrom="column">
            <wp:posOffset>-95250</wp:posOffset>
          </wp:positionH>
          <wp:positionV relativeFrom="paragraph">
            <wp:posOffset>-200660</wp:posOffset>
          </wp:positionV>
          <wp:extent cx="1821180" cy="638175"/>
          <wp:effectExtent l="0" t="0" r="0" b="9525"/>
          <wp:wrapTight wrapText="bothSides">
            <wp:wrapPolygon edited="0">
              <wp:start x="1582" y="0"/>
              <wp:lineTo x="226" y="5158"/>
              <wp:lineTo x="0" y="6448"/>
              <wp:lineTo x="0" y="15475"/>
              <wp:lineTo x="6100" y="20633"/>
              <wp:lineTo x="10393" y="21278"/>
              <wp:lineTo x="11523" y="21278"/>
              <wp:lineTo x="20787" y="20633"/>
              <wp:lineTo x="20787" y="17409"/>
              <wp:lineTo x="11749" y="9672"/>
              <wp:lineTo x="4293" y="0"/>
              <wp:lineTo x="158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394"/>
    <w:multiLevelType w:val="multilevel"/>
    <w:tmpl w:val="BD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62F"/>
    <w:multiLevelType w:val="hybridMultilevel"/>
    <w:tmpl w:val="3E1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45D"/>
    <w:multiLevelType w:val="multilevel"/>
    <w:tmpl w:val="C2C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2705A"/>
    <w:multiLevelType w:val="hybridMultilevel"/>
    <w:tmpl w:val="ECA89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59C6"/>
    <w:multiLevelType w:val="hybridMultilevel"/>
    <w:tmpl w:val="AB84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0D9"/>
    <w:multiLevelType w:val="multilevel"/>
    <w:tmpl w:val="BE2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A1"/>
    <w:rsid w:val="00062CD8"/>
    <w:rsid w:val="000A60E6"/>
    <w:rsid w:val="00133A7B"/>
    <w:rsid w:val="00160DF9"/>
    <w:rsid w:val="00187091"/>
    <w:rsid w:val="00191815"/>
    <w:rsid w:val="001D3E86"/>
    <w:rsid w:val="001F6D83"/>
    <w:rsid w:val="002324D1"/>
    <w:rsid w:val="00280918"/>
    <w:rsid w:val="00293A45"/>
    <w:rsid w:val="002E373C"/>
    <w:rsid w:val="00302D33"/>
    <w:rsid w:val="003035BE"/>
    <w:rsid w:val="00317DC9"/>
    <w:rsid w:val="00321285"/>
    <w:rsid w:val="003266FA"/>
    <w:rsid w:val="00366B2A"/>
    <w:rsid w:val="003A5DA6"/>
    <w:rsid w:val="003D4AE8"/>
    <w:rsid w:val="003E143F"/>
    <w:rsid w:val="003F18B9"/>
    <w:rsid w:val="003F4902"/>
    <w:rsid w:val="004243F9"/>
    <w:rsid w:val="004553F5"/>
    <w:rsid w:val="004A3C88"/>
    <w:rsid w:val="004E19F6"/>
    <w:rsid w:val="005632A4"/>
    <w:rsid w:val="005941DD"/>
    <w:rsid w:val="005C01A8"/>
    <w:rsid w:val="005C2B86"/>
    <w:rsid w:val="005C6156"/>
    <w:rsid w:val="00621137"/>
    <w:rsid w:val="006B78BC"/>
    <w:rsid w:val="006D647E"/>
    <w:rsid w:val="00737708"/>
    <w:rsid w:val="00771B12"/>
    <w:rsid w:val="00773F13"/>
    <w:rsid w:val="007819DB"/>
    <w:rsid w:val="00787165"/>
    <w:rsid w:val="007D6542"/>
    <w:rsid w:val="008104F7"/>
    <w:rsid w:val="008249CB"/>
    <w:rsid w:val="00835842"/>
    <w:rsid w:val="00836023"/>
    <w:rsid w:val="008B6DF6"/>
    <w:rsid w:val="00913C4E"/>
    <w:rsid w:val="00970D97"/>
    <w:rsid w:val="00985BBD"/>
    <w:rsid w:val="00990A50"/>
    <w:rsid w:val="009B18F7"/>
    <w:rsid w:val="009F1CA8"/>
    <w:rsid w:val="00A32E86"/>
    <w:rsid w:val="00A470D9"/>
    <w:rsid w:val="00A51056"/>
    <w:rsid w:val="00A87232"/>
    <w:rsid w:val="00B2130F"/>
    <w:rsid w:val="00B52C04"/>
    <w:rsid w:val="00BF5F4C"/>
    <w:rsid w:val="00C57D15"/>
    <w:rsid w:val="00D55A0F"/>
    <w:rsid w:val="00D674E7"/>
    <w:rsid w:val="00D9166F"/>
    <w:rsid w:val="00D92441"/>
    <w:rsid w:val="00DE69A7"/>
    <w:rsid w:val="00DF1C15"/>
    <w:rsid w:val="00DF464E"/>
    <w:rsid w:val="00E139DD"/>
    <w:rsid w:val="00E43A46"/>
    <w:rsid w:val="00E7167C"/>
    <w:rsid w:val="00E95323"/>
    <w:rsid w:val="00F176A1"/>
    <w:rsid w:val="00F23A79"/>
    <w:rsid w:val="00F37F23"/>
    <w:rsid w:val="00F564BD"/>
    <w:rsid w:val="00F75244"/>
    <w:rsid w:val="00F97896"/>
    <w:rsid w:val="00FB56A8"/>
    <w:rsid w:val="00FC7016"/>
    <w:rsid w:val="00FD59E6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1072"/>
  <w15:chartTrackingRefBased/>
  <w15:docId w15:val="{7E40BDD2-6D6E-4842-8020-021481C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176A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176A1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464E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23A7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3A79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621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66F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323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323"/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3C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3C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3C88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3C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3C8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.etica@ip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31C5-2E36-4B1B-8E4B-47070C2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451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s Anjos Coelho Rodrigues Dixe</dc:creator>
  <cp:keywords/>
  <dc:description/>
  <cp:lastModifiedBy>Stelia Maria Silva Costa</cp:lastModifiedBy>
  <cp:revision>5</cp:revision>
  <cp:lastPrinted>2017-11-14T11:35:00Z</cp:lastPrinted>
  <dcterms:created xsi:type="dcterms:W3CDTF">2017-11-27T19:54:00Z</dcterms:created>
  <dcterms:modified xsi:type="dcterms:W3CDTF">2018-02-08T10:05:00Z</dcterms:modified>
</cp:coreProperties>
</file>